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</w:tblGrid>
      <w:tr w:rsidR="0077231F" w:rsidTr="0077231F">
        <w:tc>
          <w:tcPr>
            <w:tcW w:w="4531" w:type="dxa"/>
          </w:tcPr>
          <w:p w:rsidR="0077231F" w:rsidRPr="008F0D29" w:rsidRDefault="008F0D29" w:rsidP="008F0D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4"/>
              </w:rPr>
              <w:t>理・歯・工学部共通</w:t>
            </w:r>
          </w:p>
        </w:tc>
      </w:tr>
    </w:tbl>
    <w:p w:rsidR="0003450E" w:rsidRDefault="0003450E" w:rsidP="0003450E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77231F" w:rsidTr="00E477D6">
        <w:tc>
          <w:tcPr>
            <w:tcW w:w="9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1F" w:rsidRPr="0077231F" w:rsidRDefault="0077231F" w:rsidP="008F0D29">
            <w:pPr>
              <w:spacing w:line="720" w:lineRule="auto"/>
              <w:jc w:val="center"/>
              <w:rPr>
                <w:rFonts w:ascii="ＭＳ 明朝" w:eastAsia="ＭＳ 明朝" w:hAnsi="ＭＳ 明朝"/>
                <w:sz w:val="48"/>
                <w:szCs w:val="44"/>
                <w:u w:val="single"/>
              </w:rPr>
            </w:pPr>
            <w:r w:rsidRPr="00DA7AE8">
              <w:rPr>
                <w:rFonts w:ascii="ＭＳ 明朝" w:eastAsia="ＭＳ 明朝" w:hAnsi="ＭＳ 明朝" w:hint="eastAsia"/>
                <w:spacing w:val="180"/>
                <w:kern w:val="0"/>
                <w:sz w:val="48"/>
                <w:szCs w:val="44"/>
                <w:u w:val="single"/>
                <w:fitText w:val="3840" w:id="-1233955584"/>
              </w:rPr>
              <w:t>志望理由</w:t>
            </w:r>
            <w:r w:rsidRPr="00DA7AE8">
              <w:rPr>
                <w:rFonts w:ascii="ＭＳ 明朝" w:eastAsia="ＭＳ 明朝" w:hAnsi="ＭＳ 明朝" w:hint="eastAsia"/>
                <w:kern w:val="0"/>
                <w:sz w:val="48"/>
                <w:szCs w:val="44"/>
                <w:u w:val="single"/>
                <w:fitText w:val="3840" w:id="-1233955584"/>
              </w:rPr>
              <w:t>書</w:t>
            </w:r>
          </w:p>
          <w:p w:rsidR="00F77180" w:rsidRDefault="0077231F" w:rsidP="008F0D29">
            <w:pPr>
              <w:ind w:leftChars="100" w:left="210" w:rightChars="73" w:right="153" w:firstLineChars="100" w:firstLine="210"/>
              <w:rPr>
                <w:rFonts w:ascii="ＭＳ 明朝" w:eastAsia="ＭＳ 明朝" w:hAnsi="ＭＳ 明朝"/>
              </w:rPr>
            </w:pPr>
            <w:r w:rsidRPr="0077231F">
              <w:rPr>
                <w:rFonts w:ascii="ＭＳ 明朝" w:eastAsia="ＭＳ 明朝" w:hAnsi="ＭＳ 明朝" w:hint="eastAsia"/>
              </w:rPr>
              <w:t>志望学部への興味，大学生活及び将来への抱負，高校生活で興味をもってやっていたこと（自分をアピールできること。）などについて，</w:t>
            </w:r>
            <w:r w:rsidRPr="00286932">
              <w:rPr>
                <w:rFonts w:ascii="ＭＳ 明朝" w:eastAsia="ＭＳ 明朝" w:hAnsi="ＭＳ 明朝" w:hint="eastAsia"/>
              </w:rPr>
              <w:t>入学志願者本人が</w:t>
            </w:r>
            <w:r w:rsidRPr="00286932">
              <w:rPr>
                <w:rFonts w:ascii="ＭＳ 明朝" w:eastAsia="ＭＳ 明朝" w:hAnsi="ＭＳ 明朝"/>
              </w:rPr>
              <w:t>記入してください。</w:t>
            </w:r>
          </w:p>
          <w:p w:rsidR="008F0D29" w:rsidRDefault="00832983" w:rsidP="008F0D29">
            <w:pPr>
              <w:ind w:leftChars="100" w:left="210" w:rightChars="73" w:right="153" w:firstLineChars="100" w:firstLine="210"/>
              <w:rPr>
                <w:rFonts w:ascii="ＭＳ 明朝" w:eastAsia="ＭＳ 明朝" w:hAnsi="ＭＳ 明朝"/>
              </w:rPr>
            </w:pPr>
            <w:r w:rsidRPr="00F77180">
              <w:rPr>
                <w:rFonts w:ascii="ＭＳ 明朝" w:eastAsia="ＭＳ 明朝" w:hAnsi="ＭＳ 明朝" w:hint="eastAsia"/>
              </w:rPr>
              <w:t>パソコン等を使用して作成してもかまいません。ただし，</w:t>
            </w:r>
            <w:r w:rsidRPr="00F77180">
              <w:rPr>
                <w:rFonts w:ascii="ＭＳ ゴシック" w:eastAsia="ＭＳ ゴシック" w:hAnsi="ＭＳ ゴシック" w:hint="eastAsia"/>
              </w:rPr>
              <w:t>「入学志願者氏名（自署）欄」は，必ず自筆（黒のボールペン）で記入してください。</w:t>
            </w:r>
          </w:p>
        </w:tc>
      </w:tr>
      <w:tr w:rsidR="00EA0B3E" w:rsidTr="00E477D6">
        <w:trPr>
          <w:trHeight w:hRule="exact" w:val="8901"/>
        </w:trPr>
        <w:tc>
          <w:tcPr>
            <w:tcW w:w="9040" w:type="dxa"/>
            <w:tcBorders>
              <w:left w:val="single" w:sz="4" w:space="0" w:color="auto"/>
              <w:right w:val="single" w:sz="4" w:space="0" w:color="auto"/>
            </w:tcBorders>
          </w:tcPr>
          <w:p w:rsidR="00570684" w:rsidRDefault="00570684" w:rsidP="00DA7AE8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2121999061" w:edGrp="everyone"/>
          </w:p>
          <w:p w:rsidR="008F0D29" w:rsidRDefault="008F0D29" w:rsidP="00DA7AE8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  <w:p w:rsidR="008F0D29" w:rsidRDefault="008F0D29" w:rsidP="00DA7AE8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  <w:p w:rsidR="008F0D29" w:rsidRDefault="008F0D29" w:rsidP="00DA7AE8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  <w:p w:rsidR="008F0D29" w:rsidRDefault="008F0D29" w:rsidP="00DA7AE8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  <w:p w:rsidR="008F0D29" w:rsidRDefault="008F0D29" w:rsidP="00DA7AE8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  <w:p w:rsidR="008F0D29" w:rsidRDefault="008F0D29" w:rsidP="00DA7AE8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  <w:p w:rsidR="008F0D29" w:rsidRDefault="008F0D29" w:rsidP="00DA7AE8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  <w:p w:rsidR="008F0D29" w:rsidRDefault="008F0D29" w:rsidP="00DA7AE8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  <w:p w:rsidR="008F0D29" w:rsidRDefault="008F0D29" w:rsidP="00DA7AE8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  <w:p w:rsidR="008F0D29" w:rsidRDefault="008F0D29" w:rsidP="00DA7AE8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  <w:p w:rsidR="003147C4" w:rsidRDefault="003147C4" w:rsidP="00DA7AE8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  <w:p w:rsidR="008F0D29" w:rsidRDefault="008F0D29" w:rsidP="00DA7AE8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  <w:p w:rsidR="008F0D29" w:rsidRDefault="008F0D29" w:rsidP="00DA7AE8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  <w:p w:rsidR="008F0D29" w:rsidRDefault="008F0D29" w:rsidP="00DA7AE8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  <w:p w:rsidR="008F0D29" w:rsidRDefault="008F0D29" w:rsidP="00DA7AE8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  <w:p w:rsidR="00DA7AE8" w:rsidRDefault="00DA7AE8" w:rsidP="00DA7AE8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  <w:p w:rsidR="00DA7AE8" w:rsidRDefault="00DA7AE8" w:rsidP="00DA7AE8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  <w:p w:rsidR="00DA7AE8" w:rsidRDefault="00DA7AE8" w:rsidP="00DA7AE8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  <w:p w:rsidR="00DA7AE8" w:rsidRDefault="00DA7AE8" w:rsidP="00DA7AE8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  <w:permEnd w:id="2121999061"/>
          <w:p w:rsidR="00DA7AE8" w:rsidRPr="0077231F" w:rsidRDefault="00DA7AE8" w:rsidP="00DA7AE8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77231F" w:rsidRPr="0077231F" w:rsidTr="00E477D6">
        <w:trPr>
          <w:trHeight w:hRule="exact" w:val="567"/>
        </w:trPr>
        <w:tc>
          <w:tcPr>
            <w:tcW w:w="9040" w:type="dxa"/>
            <w:tcBorders>
              <w:left w:val="single" w:sz="4" w:space="0" w:color="auto"/>
              <w:bottom w:val="single" w:sz="12" w:space="0" w:color="FFFFFF" w:themeColor="background1"/>
              <w:right w:val="single" w:sz="4" w:space="0" w:color="auto"/>
            </w:tcBorders>
            <w:vAlign w:val="center"/>
          </w:tcPr>
          <w:p w:rsidR="0077231F" w:rsidRPr="0077231F" w:rsidRDefault="008F0D29" w:rsidP="00DA7AE8">
            <w:pPr>
              <w:spacing w:line="276" w:lineRule="auto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西暦</w:t>
            </w:r>
            <w:permStart w:id="1032788267" w:edGrp="everyone"/>
            <w:r>
              <w:rPr>
                <w:rFonts w:ascii="ＭＳ 明朝" w:eastAsia="ＭＳ 明朝" w:hAnsi="ＭＳ 明朝" w:hint="eastAsia"/>
                <w:szCs w:val="21"/>
              </w:rPr>
              <w:t xml:space="preserve">　　　　年　　月　　日</w:t>
            </w:r>
            <w:permEnd w:id="1032788267"/>
          </w:p>
        </w:tc>
      </w:tr>
      <w:tr w:rsidR="00832983" w:rsidRPr="0077231F" w:rsidTr="00435566">
        <w:trPr>
          <w:trHeight w:val="1104"/>
        </w:trPr>
        <w:tc>
          <w:tcPr>
            <w:tcW w:w="9040" w:type="dxa"/>
            <w:tcBorders>
              <w:top w:val="single" w:sz="12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832983" w:rsidRPr="0077231F" w:rsidRDefault="00832983" w:rsidP="00832983">
            <w:pPr>
              <w:wordWrap w:val="0"/>
              <w:spacing w:line="276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77231F">
              <w:rPr>
                <w:rFonts w:ascii="ＭＳ 明朝" w:eastAsia="ＭＳ 明朝" w:hAnsi="ＭＳ 明朝" w:hint="eastAsia"/>
                <w:szCs w:val="21"/>
                <w:u w:val="single"/>
              </w:rPr>
              <w:t>学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77231F">
              <w:rPr>
                <w:rFonts w:ascii="ＭＳ 明朝" w:eastAsia="ＭＳ 明朝" w:hAnsi="ＭＳ 明朝" w:hint="eastAsia"/>
                <w:szCs w:val="21"/>
                <w:u w:val="single"/>
              </w:rPr>
              <w:t>校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77231F">
              <w:rPr>
                <w:rFonts w:ascii="ＭＳ 明朝" w:eastAsia="ＭＳ 明朝" w:hAnsi="ＭＳ 明朝" w:hint="eastAsia"/>
                <w:szCs w:val="21"/>
                <w:u w:val="single"/>
              </w:rPr>
              <w:t>名：</w:t>
            </w:r>
            <w:permStart w:id="1715684632" w:edGrp="everyone"/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</w:t>
            </w:r>
            <w:r w:rsidRPr="0077231F">
              <w:rPr>
                <w:rFonts w:ascii="ＭＳ 明朝" w:eastAsia="ＭＳ 明朝" w:hAnsi="ＭＳ 明朝" w:hint="eastAsia"/>
                <w:szCs w:val="21"/>
                <w:u w:val="single"/>
              </w:rPr>
              <w:t>学校</w:t>
            </w:r>
            <w:permEnd w:id="1715684632"/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</w:p>
          <w:p w:rsidR="00832983" w:rsidRPr="0077231F" w:rsidRDefault="00832983" w:rsidP="00832983">
            <w:pPr>
              <w:spacing w:line="276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入学志願者氏名：　　　　　　　　　　　　　</w:t>
            </w:r>
            <w:r w:rsidRPr="00F77180">
              <w:rPr>
                <w:rFonts w:ascii="ＭＳ 明朝" w:eastAsia="ＭＳ 明朝" w:hAnsi="ＭＳ 明朝" w:hint="eastAsia"/>
                <w:szCs w:val="21"/>
                <w:u w:val="single"/>
              </w:rPr>
              <w:t>（自署）</w:t>
            </w:r>
          </w:p>
        </w:tc>
      </w:tr>
    </w:tbl>
    <w:p w:rsidR="0003450E" w:rsidRPr="0003450E" w:rsidRDefault="0003450E" w:rsidP="00832983">
      <w:pPr>
        <w:spacing w:line="276" w:lineRule="auto"/>
        <w:rPr>
          <w:rFonts w:ascii="ＭＳ 明朝" w:eastAsia="ＭＳ 明朝" w:hAnsi="ＭＳ 明朝"/>
        </w:rPr>
      </w:pPr>
    </w:p>
    <w:sectPr w:rsidR="0003450E" w:rsidRPr="0003450E" w:rsidSect="00832983">
      <w:pgSz w:w="11906" w:h="16838"/>
      <w:pgMar w:top="1135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F19" w:rsidRDefault="006F5F19" w:rsidP="009F34FE">
      <w:r>
        <w:separator/>
      </w:r>
    </w:p>
  </w:endnote>
  <w:endnote w:type="continuationSeparator" w:id="0">
    <w:p w:rsidR="006F5F19" w:rsidRDefault="006F5F19" w:rsidP="009F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F19" w:rsidRDefault="006F5F19" w:rsidP="009F34FE">
      <w:r>
        <w:separator/>
      </w:r>
    </w:p>
  </w:footnote>
  <w:footnote w:type="continuationSeparator" w:id="0">
    <w:p w:rsidR="006F5F19" w:rsidRDefault="006F5F19" w:rsidP="009F3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9UgS7t0AW6DTZ/Go6KYIH4p2eXtj/2y3WgvqjVXj2LD4LAWFmxhksX5RbYPFT0OvAaJqt7tLQPgcoXQ0m3omMA==" w:salt="lPZ0gdnlpNbGBSxF70QGH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0E"/>
    <w:rsid w:val="0003450E"/>
    <w:rsid w:val="000E144A"/>
    <w:rsid w:val="001C67FD"/>
    <w:rsid w:val="00225785"/>
    <w:rsid w:val="00286932"/>
    <w:rsid w:val="003147C4"/>
    <w:rsid w:val="003B359C"/>
    <w:rsid w:val="00420D9B"/>
    <w:rsid w:val="004624AF"/>
    <w:rsid w:val="004C1F05"/>
    <w:rsid w:val="00543EDD"/>
    <w:rsid w:val="00570684"/>
    <w:rsid w:val="006A4968"/>
    <w:rsid w:val="006F5F19"/>
    <w:rsid w:val="0077231F"/>
    <w:rsid w:val="0082675A"/>
    <w:rsid w:val="00832983"/>
    <w:rsid w:val="0084177A"/>
    <w:rsid w:val="008A39CF"/>
    <w:rsid w:val="008F0D29"/>
    <w:rsid w:val="00914DC1"/>
    <w:rsid w:val="00996EDA"/>
    <w:rsid w:val="009F34FE"/>
    <w:rsid w:val="00AD3B3B"/>
    <w:rsid w:val="00B06700"/>
    <w:rsid w:val="00B1462D"/>
    <w:rsid w:val="00C25CEC"/>
    <w:rsid w:val="00C43CBB"/>
    <w:rsid w:val="00DA0997"/>
    <w:rsid w:val="00DA7AE8"/>
    <w:rsid w:val="00E45729"/>
    <w:rsid w:val="00E477D6"/>
    <w:rsid w:val="00EA0B3E"/>
    <w:rsid w:val="00F757B8"/>
    <w:rsid w:val="00F7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4FE"/>
  </w:style>
  <w:style w:type="paragraph" w:styleId="a6">
    <w:name w:val="footer"/>
    <w:basedOn w:val="a"/>
    <w:link w:val="a7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4FE"/>
  </w:style>
  <w:style w:type="paragraph" w:styleId="a8">
    <w:name w:val="Balloon Text"/>
    <w:basedOn w:val="a"/>
    <w:link w:val="a9"/>
    <w:uiPriority w:val="99"/>
    <w:semiHidden/>
    <w:unhideWhenUsed/>
    <w:rsid w:val="004C1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1F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5E6F-5504-4507-A3EE-723EF70C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8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7-28T03:01:00Z</dcterms:created>
  <dcterms:modified xsi:type="dcterms:W3CDTF">2023-07-28T03:01:00Z</dcterms:modified>
</cp:coreProperties>
</file>